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B26D4" w14:textId="7CE41587" w:rsidR="001F524E" w:rsidRDefault="00E5365D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A6A0A" wp14:editId="70DD827E">
                <wp:simplePos x="0" y="0"/>
                <wp:positionH relativeFrom="column">
                  <wp:posOffset>6442710</wp:posOffset>
                </wp:positionH>
                <wp:positionV relativeFrom="paragraph">
                  <wp:posOffset>-316865</wp:posOffset>
                </wp:positionV>
                <wp:extent cx="2482215" cy="810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CA28" w14:textId="54E0A7D1" w:rsidR="00B110B5" w:rsidRPr="0061076A" w:rsidRDefault="002C36FF" w:rsidP="00B110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1076A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B110B5" w:rsidRPr="00836F32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astor</w:t>
                            </w:r>
                            <w:r w:rsidR="00B110B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2648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etrich</w:t>
                            </w:r>
                          </w:p>
                          <w:p w14:paraId="11D35978" w14:textId="1C1513EF" w:rsidR="00B110B5" w:rsidRPr="0061076A" w:rsidRDefault="00B110B5" w:rsidP="00B110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Cell </w:t>
                            </w:r>
                            <w:r w:rsidRPr="0061076A">
                              <w:rPr>
                                <w:rFonts w:ascii="Arial" w:hAnsi="Arial" w:cs="Arial"/>
                                <w:sz w:val="24"/>
                              </w:rPr>
                              <w:t>(</w:t>
                            </w:r>
                            <w:r w:rsidR="00826483">
                              <w:rPr>
                                <w:rFonts w:ascii="Arial" w:hAnsi="Arial" w:cs="Arial"/>
                                <w:sz w:val="24"/>
                              </w:rPr>
                              <w:t>218</w:t>
                            </w:r>
                            <w:r w:rsidRPr="0061076A">
                              <w:rPr>
                                <w:rFonts w:ascii="Arial" w:hAnsi="Arial" w:cs="Arial"/>
                                <w:sz w:val="24"/>
                              </w:rPr>
                              <w:t xml:space="preserve">) </w:t>
                            </w:r>
                            <w:r w:rsidR="00826483">
                              <w:rPr>
                                <w:rFonts w:ascii="Arial" w:hAnsi="Arial" w:cs="Arial"/>
                                <w:sz w:val="24"/>
                              </w:rPr>
                              <w:t>929</w:t>
                            </w:r>
                            <w:r w:rsidRPr="0061076A">
                              <w:rPr>
                                <w:rFonts w:ascii="Arial" w:hAnsi="Arial" w:cs="Arial"/>
                                <w:sz w:val="24"/>
                              </w:rPr>
                              <w:t>-</w:t>
                            </w:r>
                            <w:r w:rsidR="00826483">
                              <w:rPr>
                                <w:rFonts w:ascii="Arial" w:hAnsi="Arial" w:cs="Arial"/>
                                <w:sz w:val="24"/>
                              </w:rPr>
                              <w:t>9648</w:t>
                            </w:r>
                            <w:r w:rsidRPr="0061076A"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</w:p>
                          <w:p w14:paraId="34095C39" w14:textId="5FB6EAD7" w:rsidR="002C36FF" w:rsidRPr="0061076A" w:rsidRDefault="002C36FF" w:rsidP="002C36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623D08B" w14:textId="77777777"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A6A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7.3pt;margin-top:-24.95pt;width:195.4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" stroked="f">
                <v:textbox>
                  <w:txbxContent>
                    <w:p w14:paraId="5CB7CA28" w14:textId="54E0A7D1" w:rsidR="00B110B5" w:rsidRPr="0061076A" w:rsidRDefault="002C36FF" w:rsidP="00B110B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61076A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B110B5" w:rsidRPr="00836F32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astor</w:t>
                      </w:r>
                      <w:r w:rsidR="00B110B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2648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etrich</w:t>
                      </w:r>
                    </w:p>
                    <w:p w14:paraId="11D35978" w14:textId="1C1513EF" w:rsidR="00B110B5" w:rsidRPr="0061076A" w:rsidRDefault="00B110B5" w:rsidP="00B110B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Cell </w:t>
                      </w:r>
                      <w:r w:rsidRPr="0061076A">
                        <w:rPr>
                          <w:rFonts w:ascii="Arial" w:hAnsi="Arial" w:cs="Arial"/>
                          <w:sz w:val="24"/>
                        </w:rPr>
                        <w:t>(</w:t>
                      </w:r>
                      <w:r w:rsidR="00826483">
                        <w:rPr>
                          <w:rFonts w:ascii="Arial" w:hAnsi="Arial" w:cs="Arial"/>
                          <w:sz w:val="24"/>
                        </w:rPr>
                        <w:t>218</w:t>
                      </w:r>
                      <w:r w:rsidRPr="0061076A">
                        <w:rPr>
                          <w:rFonts w:ascii="Arial" w:hAnsi="Arial" w:cs="Arial"/>
                          <w:sz w:val="24"/>
                        </w:rPr>
                        <w:t xml:space="preserve">) </w:t>
                      </w:r>
                      <w:r w:rsidR="00826483">
                        <w:rPr>
                          <w:rFonts w:ascii="Arial" w:hAnsi="Arial" w:cs="Arial"/>
                          <w:sz w:val="24"/>
                        </w:rPr>
                        <w:t>929</w:t>
                      </w:r>
                      <w:r w:rsidRPr="0061076A">
                        <w:rPr>
                          <w:rFonts w:ascii="Arial" w:hAnsi="Arial" w:cs="Arial"/>
                          <w:sz w:val="24"/>
                        </w:rPr>
                        <w:t>-</w:t>
                      </w:r>
                      <w:r w:rsidR="00826483">
                        <w:rPr>
                          <w:rFonts w:ascii="Arial" w:hAnsi="Arial" w:cs="Arial"/>
                          <w:sz w:val="24"/>
                        </w:rPr>
                        <w:t>9648</w:t>
                      </w:r>
                      <w:r w:rsidRPr="0061076A"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</w:p>
                    <w:p w14:paraId="34095C39" w14:textId="5FB6EAD7" w:rsidR="002C36FF" w:rsidRPr="0061076A" w:rsidRDefault="002C36FF" w:rsidP="002C36F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623D08B" w14:textId="77777777"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03BCF" wp14:editId="0493AF66">
                <wp:simplePos x="0" y="0"/>
                <wp:positionH relativeFrom="column">
                  <wp:posOffset>55245</wp:posOffset>
                </wp:positionH>
                <wp:positionV relativeFrom="paragraph">
                  <wp:posOffset>-276225</wp:posOffset>
                </wp:positionV>
                <wp:extent cx="2743200" cy="8953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9541" w14:textId="333167D1" w:rsidR="00110BF6" w:rsidRPr="001C6229" w:rsidRDefault="00ED4585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February</w:t>
                            </w:r>
                          </w:p>
                          <w:p w14:paraId="02E6A3A0" w14:textId="271FE7AC" w:rsidR="009A416D" w:rsidRPr="001C6229" w:rsidRDefault="00E87F63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20</w:t>
                            </w:r>
                            <w:r w:rsidR="00AB4C3B"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2</w:t>
                            </w:r>
                            <w:r w:rsidR="00ED4585"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3BCF" id="Text Box 5" o:spid="_x0000_s1027" type="#_x0000_t202" style="position:absolute;margin-left:4.35pt;margin-top:-21.75pt;width:3in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" stroked="f">
                <v:textbox>
                  <w:txbxContent>
                    <w:p w14:paraId="07AC9541" w14:textId="333167D1" w:rsidR="00110BF6" w:rsidRPr="001C6229" w:rsidRDefault="00ED4585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February</w:t>
                      </w:r>
                    </w:p>
                    <w:p w14:paraId="02E6A3A0" w14:textId="271FE7AC" w:rsidR="009A416D" w:rsidRPr="001C6229" w:rsidRDefault="00E87F63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20</w:t>
                      </w:r>
                      <w:r w:rsidR="00AB4C3B"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2</w:t>
                      </w:r>
                      <w:r w:rsidR="00ED4585"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0D5DDE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1DD6F919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B1EF9B0" w14:textId="1887D333" w:rsidR="009A416D" w:rsidRDefault="00E5365D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3275F" wp14:editId="6AD56B72">
                <wp:simplePos x="0" y="0"/>
                <wp:positionH relativeFrom="column">
                  <wp:posOffset>2884170</wp:posOffset>
                </wp:positionH>
                <wp:positionV relativeFrom="paragraph">
                  <wp:posOffset>-704215</wp:posOffset>
                </wp:positionV>
                <wp:extent cx="3057525" cy="8299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E065A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14:paraId="07867481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4C30291E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6EA63CD6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275F" id="Text Box 6" o:spid="_x0000_s1028" type="#_x0000_t202" style="position:absolute;margin-left:227.1pt;margin-top:-55.4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" stroked="f">
                <v:textbox>
                  <w:txbxContent>
                    <w:p w14:paraId="153E065A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int James Lutheran </w:t>
                      </w:r>
                      <w:proofErr w:type="gramStart"/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CMS</w:t>
                      </w:r>
                    </w:p>
                    <w:p w14:paraId="07867481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4C30291E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6EA63CD6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</w:p>
    <w:p w14:paraId="4E5DCB53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5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66"/>
        <w:gridCol w:w="1955"/>
        <w:gridCol w:w="2136"/>
        <w:gridCol w:w="1969"/>
        <w:gridCol w:w="1974"/>
        <w:gridCol w:w="1960"/>
      </w:tblGrid>
      <w:tr w:rsidR="009A416D" w:rsidRPr="009A416D" w14:paraId="784BF5BA" w14:textId="77777777" w:rsidTr="00E5365D">
        <w:trPr>
          <w:cantSplit/>
          <w:tblHeader/>
          <w:jc w:val="center"/>
        </w:trPr>
        <w:tc>
          <w:tcPr>
            <w:tcW w:w="711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F4E08B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0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  <w:vAlign w:val="bottom"/>
          </w:tcPr>
          <w:p w14:paraId="6FB04A76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01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9257AE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6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DE8579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0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5742E3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08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51ECED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0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39F1476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395C82" w:rsidRPr="009A416D" w14:paraId="77CFE832" w14:textId="77777777" w:rsidTr="00E5365D">
        <w:trPr>
          <w:cantSplit/>
          <w:trHeight w:val="1420"/>
          <w:jc w:val="center"/>
        </w:trPr>
        <w:tc>
          <w:tcPr>
            <w:tcW w:w="71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796F1A93" w14:textId="1891CC06" w:rsidR="001E3F30" w:rsidRPr="007F724E" w:rsidRDefault="001E3F30" w:rsidP="00ED4585">
            <w:pPr>
              <w:spacing w:after="0" w:line="240" w:lineRule="auto"/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365B678C" w14:textId="4E9EBA37" w:rsidR="00747378" w:rsidRDefault="00ED4585" w:rsidP="00747378">
            <w:pPr>
              <w:spacing w:after="0"/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</w:pPr>
            <w:r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  <w:t>1</w:t>
            </w:r>
          </w:p>
          <w:p w14:paraId="22C50334" w14:textId="4A1B1772" w:rsidR="00395C82" w:rsidRPr="001801A2" w:rsidRDefault="00AB4C3B" w:rsidP="00AB4C3B">
            <w:pPr>
              <w:pStyle w:val="CalendarText"/>
              <w:ind w:left="359" w:hanging="359"/>
              <w:rPr>
                <w:rStyle w:val="WinCalendarBLANKCELLSTYLE1"/>
                <w:color w:val="auto"/>
              </w:rPr>
            </w:pPr>
            <w:r w:rsidRPr="00200FAD"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  <w:t>9</w:t>
            </w:r>
            <w:r w:rsidRPr="001801A2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:00a</w:t>
            </w:r>
            <w:r w:rsidRPr="001801A2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Pastors Winkel     </w:t>
            </w:r>
            <w:r w:rsidRPr="001801A2">
              <w:rPr>
                <w:rStyle w:val="WinCalendarBLANKCELLSTYLE1"/>
                <w:color w:val="auto"/>
              </w:rPr>
              <w:t xml:space="preserve">  </w:t>
            </w:r>
            <w:r w:rsidR="00101C54" w:rsidRPr="001801A2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14:paraId="63FA1E53" w14:textId="77777777" w:rsidR="007F724E" w:rsidRDefault="007F724E" w:rsidP="00AB4C3B">
            <w:pPr>
              <w:pStyle w:val="CalendarText"/>
              <w:ind w:left="359" w:hanging="359"/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</w:pPr>
          </w:p>
          <w:p w14:paraId="6BA0404C" w14:textId="6ABEFCDC" w:rsidR="007F724E" w:rsidRPr="00110BF6" w:rsidRDefault="007F724E" w:rsidP="00AB4C3B">
            <w:pPr>
              <w:pStyle w:val="CalendarText"/>
              <w:ind w:left="359" w:hanging="359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01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CF86A9" w14:textId="43908AB1" w:rsidR="00395C82" w:rsidRPr="00395C82" w:rsidRDefault="00ED4585" w:rsidP="00121808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14:paraId="1A7D7E5F" w14:textId="77777777" w:rsidR="00AB4C3B" w:rsidRPr="00A809A7" w:rsidRDefault="00AB4C3B" w:rsidP="00AB4C3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1D6E06B2" w14:textId="77777777" w:rsidR="00395C82" w:rsidRPr="00110BF6" w:rsidRDefault="00395C82" w:rsidP="00395C82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039389" w14:textId="0B8AF366" w:rsidR="00460E27" w:rsidRPr="00BC1E44" w:rsidRDefault="00ED4585" w:rsidP="00460E27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14:paraId="3378F96A" w14:textId="1ABF643C" w:rsidR="00AB4C3B" w:rsidRPr="001801A2" w:rsidRDefault="00E5365D" w:rsidP="001801A2">
            <w:pPr>
              <w:pStyle w:val="CalendarText"/>
              <w:rPr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  <w:r w:rsidR="00AB4C3B" w:rsidRPr="00A549EA">
              <w:rPr>
                <w:sz w:val="18"/>
                <w:szCs w:val="18"/>
              </w:rPr>
              <w:t xml:space="preserve"> </w:t>
            </w:r>
          </w:p>
          <w:p w14:paraId="2743CD99" w14:textId="6D56F685" w:rsidR="00395C82" w:rsidRPr="007F724E" w:rsidRDefault="00E5365D" w:rsidP="00A66936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B4C3B" w:rsidRPr="007F724E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AB4C3B" w:rsidRPr="007F724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B4C3B" w:rsidRPr="007F724E">
              <w:rPr>
                <w:rFonts w:ascii="Arial" w:hAnsi="Arial" w:cs="Arial"/>
                <w:sz w:val="18"/>
                <w:szCs w:val="18"/>
              </w:rPr>
              <w:t xml:space="preserve">  Church</w:t>
            </w:r>
            <w:proofErr w:type="gramEnd"/>
            <w:r w:rsidR="00AB4C3B" w:rsidRPr="007F724E">
              <w:rPr>
                <w:rFonts w:ascii="Arial" w:hAnsi="Arial" w:cs="Arial"/>
                <w:sz w:val="18"/>
                <w:szCs w:val="18"/>
              </w:rPr>
              <w:t xml:space="preserve"> Council</w:t>
            </w:r>
          </w:p>
        </w:tc>
        <w:tc>
          <w:tcPr>
            <w:tcW w:w="7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F3334E1" w14:textId="0BEC0456" w:rsidR="00395C82" w:rsidRPr="009A416D" w:rsidRDefault="00ED458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37DB5CD" w14:textId="77777777" w:rsidR="00AB4C3B" w:rsidRPr="00A809A7" w:rsidRDefault="00AB4C3B" w:rsidP="00AB4C3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1A8094D3" w14:textId="77777777" w:rsidR="00395C82" w:rsidRDefault="00395C82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399D9E7C" w14:textId="314298AF" w:rsidR="00395C82" w:rsidRPr="009A416D" w:rsidRDefault="00395C82" w:rsidP="00AB4C3B">
            <w:pPr>
              <w:pStyle w:val="CalendarText"/>
              <w:rPr>
                <w:rStyle w:val="WinCalendarBLANKCELLSTYLE1"/>
                <w:color w:val="auto"/>
              </w:rPr>
            </w:pPr>
            <w:r w:rsidRPr="00215C83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2:00</w:t>
            </w:r>
            <w:proofErr w:type="gramStart"/>
            <w:r w:rsidRPr="00215C83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p</w:t>
            </w: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</w:t>
            </w:r>
            <w:r w:rsidR="00AB4C3B" w:rsidRPr="00AB4C3B">
              <w:rPr>
                <w:rStyle w:val="WinCalendarBLANKCELLSTYLE0"/>
                <w:rFonts w:ascii="Arial" w:hAnsi="Arial"/>
                <w:sz w:val="18"/>
                <w:szCs w:val="18"/>
              </w:rPr>
              <w:t>LWM</w:t>
            </w:r>
            <w:r w:rsidR="00AB4C3B">
              <w:rPr>
                <w:rStyle w:val="WinCalendarBLANKCELLSTYLE0"/>
                <w:rFonts w:ascii="Arial" w:hAnsi="Arial"/>
                <w:sz w:val="18"/>
                <w:szCs w:val="18"/>
              </w:rPr>
              <w:t>L</w:t>
            </w:r>
            <w:proofErr w:type="gramEnd"/>
            <w:r w:rsidR="00AB4C3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Meeting</w:t>
            </w:r>
          </w:p>
        </w:tc>
        <w:tc>
          <w:tcPr>
            <w:tcW w:w="70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D5CC0B" w14:textId="55D013F7" w:rsidR="00395C82" w:rsidRPr="00747378" w:rsidRDefault="00ED458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B01A966" w14:textId="77777777" w:rsidR="00395C82" w:rsidRPr="00747378" w:rsidRDefault="00395C8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9CC7B02" w14:textId="0F655BDA" w:rsidR="00395C82" w:rsidRPr="00747378" w:rsidRDefault="00ED458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  <w:r w:rsidR="00395C82" w:rsidRPr="00747378">
              <w:rPr>
                <w:rStyle w:val="StyleStyleCalendarNumbers10ptNotBold11pt"/>
                <w:color w:val="auto"/>
                <w:sz w:val="24"/>
              </w:rPr>
              <w:t xml:space="preserve">                                        </w:t>
            </w:r>
          </w:p>
          <w:p w14:paraId="6D4B2B7A" w14:textId="7A705BBD" w:rsidR="00395C82" w:rsidRPr="001F341E" w:rsidRDefault="00395C82" w:rsidP="00AB4C3B">
            <w:pPr>
              <w:pStyle w:val="CalendarText"/>
            </w:pPr>
            <w:r w:rsidRPr="00747378">
              <w:rPr>
                <w:rStyle w:val="StyleStyleCalendarNumbers10ptNotBold11pt"/>
                <w:color w:val="auto"/>
              </w:rPr>
              <w:t xml:space="preserve"> </w:t>
            </w:r>
          </w:p>
        </w:tc>
      </w:tr>
      <w:tr w:rsidR="009A416D" w:rsidRPr="009A416D" w14:paraId="6F1E3767" w14:textId="77777777" w:rsidTr="00E5365D">
        <w:trPr>
          <w:cantSplit/>
          <w:trHeight w:val="1701"/>
          <w:jc w:val="center"/>
        </w:trPr>
        <w:tc>
          <w:tcPr>
            <w:tcW w:w="71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E0BB02F" w14:textId="0625737D" w:rsidR="001F524E" w:rsidRPr="007F724E" w:rsidRDefault="00ED458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3EA213C9" w14:textId="77777777" w:rsidR="00AB4C3B" w:rsidRPr="007F724E" w:rsidRDefault="00AB4C3B" w:rsidP="00395C82">
            <w:pPr>
              <w:spacing w:after="0" w:line="240" w:lineRule="auto"/>
              <w:rPr>
                <w:rStyle w:val="StyleStyleCalendarNumbers10ptNotBold11pt"/>
                <w:b w:val="0"/>
                <w:color w:val="auto"/>
              </w:rPr>
            </w:pPr>
          </w:p>
          <w:p w14:paraId="57E277FE" w14:textId="678A1CA3" w:rsidR="00AB4C3B" w:rsidRPr="007F724E" w:rsidRDefault="00AB4C3B" w:rsidP="00AB4C3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7F724E">
              <w:rPr>
                <w:rFonts w:ascii="Arial" w:hAnsi="Arial" w:cs="Arial"/>
                <w:b/>
                <w:sz w:val="18"/>
                <w:szCs w:val="18"/>
              </w:rPr>
              <w:t>9:00a</w:t>
            </w:r>
            <w:r w:rsidRPr="007F724E">
              <w:rPr>
                <w:rFonts w:ascii="Arial" w:hAnsi="Arial" w:cs="Arial"/>
                <w:sz w:val="18"/>
                <w:szCs w:val="18"/>
              </w:rPr>
              <w:t xml:space="preserve"> Bible Study</w:t>
            </w:r>
          </w:p>
          <w:p w14:paraId="571AC84F" w14:textId="3571AD15" w:rsidR="00395C82" w:rsidRPr="007F724E" w:rsidRDefault="00215C83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24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 w:rsidRPr="007F724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7F724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B4C3B" w:rsidRPr="007F724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7F724E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7F724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7F724E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7F724E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39836D4B" w14:textId="0A6F47FD" w:rsidR="00395C82" w:rsidRPr="007F724E" w:rsidRDefault="00747378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24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D4585" w:rsidRPr="007F724E">
              <w:rPr>
                <w:rFonts w:ascii="Arial" w:hAnsi="Arial" w:cs="Arial"/>
                <w:sz w:val="18"/>
                <w:szCs w:val="18"/>
              </w:rPr>
              <w:t>w/communion</w:t>
            </w:r>
          </w:p>
          <w:p w14:paraId="19B708D1" w14:textId="77777777" w:rsidR="00DB7318" w:rsidRPr="007F724E" w:rsidRDefault="00DB7318" w:rsidP="00395C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  <w:p w14:paraId="20E8F527" w14:textId="16F8293D" w:rsidR="0087119D" w:rsidRPr="007F724E" w:rsidRDefault="0087119D" w:rsidP="008711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0204B3FC" w14:textId="24B7CE91" w:rsidR="001C6229" w:rsidRPr="007F724E" w:rsidRDefault="001C6229" w:rsidP="00395C8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986F1" w14:textId="65C91C4F" w:rsidR="001F524E" w:rsidRPr="007F724E" w:rsidRDefault="00ED458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63A8E78" w14:textId="77777777" w:rsidR="00E659FD" w:rsidRPr="007F724E" w:rsidRDefault="00E659FD" w:rsidP="009A416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28C3C0EE" w14:textId="77777777" w:rsidR="00E5365D" w:rsidRPr="00A809A7" w:rsidRDefault="00E5365D" w:rsidP="00E5365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5F783D91" w14:textId="4DCA3920" w:rsidR="001F524E" w:rsidRPr="007F724E" w:rsidRDefault="001F524E" w:rsidP="00DB7318">
            <w:pPr>
              <w:pStyle w:val="CalendarText"/>
              <w:ind w:left="8" w:hanging="2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2DEC62C" w14:textId="5278FB43" w:rsidR="001F524E" w:rsidRPr="009A416D" w:rsidRDefault="00ED458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49815098" w14:textId="77777777" w:rsidR="0087119D" w:rsidRDefault="0087119D" w:rsidP="00215C83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</w:p>
          <w:p w14:paraId="5B65C1C0" w14:textId="77777777" w:rsidR="00AB4C3B" w:rsidRPr="00A809A7" w:rsidRDefault="00AB4C3B" w:rsidP="00AB4C3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62E403D2" w14:textId="1090406B" w:rsidR="009A416D" w:rsidRPr="009A416D" w:rsidRDefault="009A416D" w:rsidP="00AB4C3B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073738B" w14:textId="303DB53D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D4585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539DB261" w14:textId="77777777" w:rsidR="00E5365D" w:rsidRDefault="00E5365D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</w:pPr>
          </w:p>
          <w:p w14:paraId="482476AF" w14:textId="790BC551" w:rsidR="001F524E" w:rsidRPr="00E5365D" w:rsidRDefault="00E5365D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56F81CAC" w14:textId="5B73C079" w:rsidR="00AB4C3B" w:rsidRDefault="00AB4C3B" w:rsidP="001801A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2411B029" w14:textId="748F194F" w:rsidR="0087119D" w:rsidRDefault="0087119D" w:rsidP="0087119D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</w:p>
          <w:p w14:paraId="41B28BA4" w14:textId="19F819D4" w:rsidR="00A66936" w:rsidRPr="00B110B5" w:rsidRDefault="00A66936" w:rsidP="00A6693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CE59EE" w14:textId="3642B17B" w:rsidR="009A416D" w:rsidRPr="009A416D" w:rsidRDefault="009A416D" w:rsidP="007E59F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E5CD88E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72ECDB99" w14:textId="6DF8BCD0" w:rsidR="00AB4C3B" w:rsidRPr="00B25E46" w:rsidRDefault="00AB4C3B" w:rsidP="00AB4C3B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</w:rPr>
            </w:pPr>
          </w:p>
          <w:p w14:paraId="58B44825" w14:textId="77777777" w:rsidR="00AB4C3B" w:rsidRPr="00A809A7" w:rsidRDefault="00AB4C3B" w:rsidP="00AB4C3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7BDBE06C" w14:textId="30CAD846" w:rsidR="009A416D" w:rsidRPr="00B25E46" w:rsidRDefault="009A416D" w:rsidP="00B25E46">
            <w:pPr>
              <w:pStyle w:val="CalendarText"/>
              <w:ind w:left="1" w:hanging="1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0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D3D8014" w14:textId="77777777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7B67480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442CFF8" w14:textId="104916A3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D4585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52312327" w14:textId="77777777" w:rsidR="00031501" w:rsidRDefault="00031501" w:rsidP="009A416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</w:pPr>
          </w:p>
          <w:p w14:paraId="421E62A3" w14:textId="26F680EC" w:rsidR="00B110B5" w:rsidRPr="00E659FD" w:rsidRDefault="00B110B5" w:rsidP="00B110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785850BC" w14:textId="08BFFD07" w:rsidR="00FC67D7" w:rsidRPr="00E659FD" w:rsidRDefault="00FC67D7" w:rsidP="00031501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007E43AB" w14:textId="77777777" w:rsidTr="00E5365D">
        <w:trPr>
          <w:cantSplit/>
          <w:trHeight w:val="1780"/>
          <w:jc w:val="center"/>
        </w:trPr>
        <w:tc>
          <w:tcPr>
            <w:tcW w:w="71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40550A" w14:textId="26AA73F2" w:rsidR="001F524E" w:rsidRPr="007F724E" w:rsidRDefault="00B8373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F724E">
              <w:rPr>
                <w:rStyle w:val="StyleStyleCalendarNumbers10ptNotBold11pt"/>
                <w:color w:val="auto"/>
                <w:sz w:val="24"/>
              </w:rPr>
              <w:t>1</w:t>
            </w:r>
            <w:r w:rsidR="00ED4585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01379813" w14:textId="6C6EE4F8" w:rsidR="00BD00EC" w:rsidRPr="007F724E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222783" w14:textId="67948A1D" w:rsidR="00AB4C3B" w:rsidRPr="007F724E" w:rsidRDefault="00AB4C3B" w:rsidP="00AB4C3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7F724E">
              <w:rPr>
                <w:rFonts w:ascii="Arial" w:hAnsi="Arial" w:cs="Arial"/>
                <w:b/>
                <w:sz w:val="18"/>
                <w:szCs w:val="18"/>
              </w:rPr>
              <w:t>9:00a</w:t>
            </w:r>
            <w:r w:rsidR="00ED45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F724E"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4CD1C354" w14:textId="14822AEE" w:rsidR="00395C82" w:rsidRPr="007F724E" w:rsidRDefault="00BD00EC" w:rsidP="00BD00EC">
            <w:pPr>
              <w:spacing w:after="0" w:line="240" w:lineRule="auto"/>
              <w:ind w:left="465" w:hanging="465"/>
              <w:rPr>
                <w:rFonts w:ascii="Arial" w:hAnsi="Arial" w:cs="Arial"/>
                <w:b/>
                <w:sz w:val="20"/>
                <w:szCs w:val="18"/>
              </w:rPr>
            </w:pPr>
            <w:r w:rsidRPr="007F724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 w:rsidRPr="007F724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7F724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B4C3B" w:rsidRPr="007F724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7F724E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7F724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7F724E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7F724E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63F50B9" w14:textId="31404A4D" w:rsidR="00395C82" w:rsidRPr="007F724E" w:rsidRDefault="00395C82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24E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1D822AFF" w14:textId="33386B17" w:rsidR="001E3F30" w:rsidRPr="007F724E" w:rsidRDefault="00BD00EC" w:rsidP="00B110B5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7F724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7378" w:rsidRPr="007F724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70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B8454A" w14:textId="40BAEEF5" w:rsidR="001F524E" w:rsidRPr="007F724E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F724E">
              <w:rPr>
                <w:rStyle w:val="StyleStyleCalendarNumbers10ptNotBold11pt"/>
                <w:color w:val="auto"/>
                <w:sz w:val="24"/>
              </w:rPr>
              <w:t>1</w:t>
            </w:r>
            <w:r w:rsidR="00ED4585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2F4E7AA9" w14:textId="77777777" w:rsidR="007F724E" w:rsidRPr="007F724E" w:rsidRDefault="007F724E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  <w:p w14:paraId="63D11A1D" w14:textId="77777777" w:rsidR="00E5365D" w:rsidRPr="00A809A7" w:rsidRDefault="00E5365D" w:rsidP="00E5365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2946FAC1" w14:textId="7496C7C6" w:rsidR="00AB0A93" w:rsidRPr="007F724E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30E93E9" w14:textId="3CE42B55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D4585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014D044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6ABA15F" w14:textId="77777777" w:rsidR="00AB4C3B" w:rsidRPr="00A809A7" w:rsidRDefault="00AB4C3B" w:rsidP="00AB4C3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02AAA95C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2FE86A" w14:textId="035CD491" w:rsidR="009A416D" w:rsidRPr="009A416D" w:rsidRDefault="009A416D" w:rsidP="00E5365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12F51CD" w14:textId="600F0312" w:rsidR="00E5365D" w:rsidRPr="001801A2" w:rsidRDefault="00BC1E44" w:rsidP="00E5365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1801A2">
              <w:rPr>
                <w:rStyle w:val="StyleStyleCalendarNumbers10ptNotBold11pt"/>
                <w:color w:val="auto"/>
                <w:sz w:val="24"/>
              </w:rPr>
              <w:t>1</w:t>
            </w:r>
            <w:r w:rsidR="00ED4585" w:rsidRPr="001801A2">
              <w:rPr>
                <w:rStyle w:val="StyleStyleCalendarNumbers10ptNotBold11pt"/>
                <w:color w:val="auto"/>
                <w:sz w:val="24"/>
              </w:rPr>
              <w:t>7</w:t>
            </w:r>
            <w:r w:rsidR="00E5365D" w:rsidRPr="001801A2">
              <w:rPr>
                <w:rStyle w:val="StyleStyleCalendarNumbers10ptNotBold11pt"/>
                <w:color w:val="auto"/>
                <w:sz w:val="24"/>
              </w:rPr>
              <w:t xml:space="preserve">    ASH WED.</w:t>
            </w:r>
          </w:p>
          <w:p w14:paraId="4C9D482A" w14:textId="16217B4E" w:rsidR="00E5365D" w:rsidRPr="001801A2" w:rsidRDefault="00E5365D" w:rsidP="00E5365D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1801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E64202" w14:textId="77777777" w:rsidR="00E5365D" w:rsidRPr="001801A2" w:rsidRDefault="00E5365D" w:rsidP="00E5365D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1801A2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7:00p</w:t>
            </w:r>
            <w:r w:rsidRPr="001801A2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Service </w:t>
            </w:r>
          </w:p>
          <w:p w14:paraId="0174DA22" w14:textId="77777777" w:rsidR="00460E27" w:rsidRPr="001801A2" w:rsidRDefault="00460E27" w:rsidP="00460E2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</w:p>
          <w:p w14:paraId="0770E0B5" w14:textId="5C4A9758" w:rsidR="00AB4C3B" w:rsidRPr="001801A2" w:rsidRDefault="00AB4C3B" w:rsidP="00AB4C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01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E10C96" w14:textId="77777777" w:rsidR="009A416D" w:rsidRPr="001801A2" w:rsidRDefault="009A416D" w:rsidP="00ED4585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ACC637" w14:textId="3C504284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D4585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4D3CE46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341314A4" w14:textId="77777777" w:rsidR="009A416D" w:rsidRPr="009A416D" w:rsidRDefault="009A416D" w:rsidP="001801A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BAD85" w14:textId="59A23365" w:rsidR="001F524E" w:rsidRPr="00431E08" w:rsidRDefault="00ED4585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5D3668AD" w14:textId="77777777" w:rsidR="001801A2" w:rsidRDefault="001801A2" w:rsidP="001801A2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</w:pPr>
          </w:p>
          <w:p w14:paraId="413259D4" w14:textId="43ACF4C1" w:rsidR="001801A2" w:rsidRPr="00A809A7" w:rsidRDefault="001801A2" w:rsidP="001801A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6A0CAE44" w14:textId="77777777" w:rsidR="001F524E" w:rsidRPr="00431E08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3865693" w14:textId="47FCD25B" w:rsidR="001F524E" w:rsidRPr="00431E08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31E08">
              <w:rPr>
                <w:rStyle w:val="StyleStyleCalendarNumbers10ptNotBold11pt"/>
                <w:color w:val="auto"/>
                <w:sz w:val="24"/>
              </w:rPr>
              <w:t>2</w:t>
            </w:r>
            <w:r w:rsidR="00ED4585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53B40025" w14:textId="77777777" w:rsidR="0009723D" w:rsidRPr="00431E08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6E31EE" w14:textId="77777777" w:rsidR="001F524E" w:rsidRPr="00431E08" w:rsidRDefault="001F524E" w:rsidP="00E5365D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39F73A1D" w14:textId="77777777" w:rsidTr="00E5365D">
        <w:trPr>
          <w:cantSplit/>
          <w:trHeight w:val="1701"/>
          <w:jc w:val="center"/>
        </w:trPr>
        <w:tc>
          <w:tcPr>
            <w:tcW w:w="71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F6A030" w14:textId="3BF80048" w:rsidR="001F524E" w:rsidRPr="007F724E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F724E">
              <w:rPr>
                <w:rStyle w:val="StyleStyleCalendarNumbers10ptNotBold11pt"/>
                <w:color w:val="auto"/>
                <w:sz w:val="24"/>
              </w:rPr>
              <w:t>2</w:t>
            </w:r>
            <w:r w:rsidR="00ED4585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2DAAC884" w14:textId="02F2BC06" w:rsidR="00BD00EC" w:rsidRPr="007F724E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47A3A8" w14:textId="3F1AD09D" w:rsidR="00AB4C3B" w:rsidRPr="007F724E" w:rsidRDefault="00AB4C3B" w:rsidP="00AB4C3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7F724E">
              <w:rPr>
                <w:rFonts w:ascii="Arial" w:hAnsi="Arial" w:cs="Arial"/>
                <w:b/>
                <w:sz w:val="18"/>
                <w:szCs w:val="18"/>
              </w:rPr>
              <w:t>9:00a</w:t>
            </w:r>
            <w:r w:rsidRPr="007F724E">
              <w:rPr>
                <w:rFonts w:ascii="Arial" w:hAnsi="Arial" w:cs="Arial"/>
                <w:sz w:val="18"/>
                <w:szCs w:val="18"/>
              </w:rPr>
              <w:t xml:space="preserve"> Bible Study</w:t>
            </w:r>
          </w:p>
          <w:p w14:paraId="0BDB429A" w14:textId="2E864D32" w:rsidR="00395C82" w:rsidRPr="007F724E" w:rsidRDefault="00BD00EC" w:rsidP="00395C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724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110B5" w:rsidRPr="007F724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7F724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B4C3B" w:rsidRPr="007F724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7F724E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395C82" w:rsidRPr="007F724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95C82" w:rsidRPr="007F724E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395C82" w:rsidRPr="007F724E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7596CED5" w14:textId="18C33460" w:rsidR="00B110B5" w:rsidRPr="007F724E" w:rsidRDefault="00ED4585" w:rsidP="00B110B5">
            <w:pPr>
              <w:spacing w:after="0" w:line="240" w:lineRule="auto"/>
              <w:ind w:left="555" w:hanging="54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="00D81018" w:rsidRPr="007F7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724E">
              <w:rPr>
                <w:rFonts w:ascii="Arial" w:hAnsi="Arial" w:cs="Arial"/>
                <w:sz w:val="18"/>
                <w:szCs w:val="18"/>
              </w:rPr>
              <w:t>w/communion</w:t>
            </w:r>
          </w:p>
          <w:p w14:paraId="3589A6C2" w14:textId="1C4023A9" w:rsidR="001C6229" w:rsidRPr="007F724E" w:rsidRDefault="001C6229" w:rsidP="00BD00E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CCF312C" w14:textId="1FDEDFE7" w:rsidR="001F524E" w:rsidRPr="007F724E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F724E">
              <w:rPr>
                <w:rStyle w:val="StyleStyleCalendarNumbers10ptNotBold11pt"/>
                <w:color w:val="auto"/>
                <w:sz w:val="24"/>
              </w:rPr>
              <w:t>2</w:t>
            </w:r>
            <w:r w:rsidR="00ED4585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339E56E0" w14:textId="77777777" w:rsidR="001F524E" w:rsidRPr="007F7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0D4A046" w14:textId="77777777" w:rsidR="00E5365D" w:rsidRPr="00A809A7" w:rsidRDefault="00E5365D" w:rsidP="00E5365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5C77ACCF" w14:textId="2F870B29" w:rsidR="00AB0A93" w:rsidRPr="007F724E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62D6E71" w14:textId="7348B47B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D4585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47F2DEC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15AC22F" w14:textId="77777777" w:rsidR="00AB4C3B" w:rsidRPr="00A809A7" w:rsidRDefault="00AB4C3B" w:rsidP="00AB4C3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41C2964F" w14:textId="77777777" w:rsidR="00C74D7F" w:rsidRDefault="00C74D7F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0D2B77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495B1B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6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3903B6" w14:textId="1B8E2FBC" w:rsidR="001F524E" w:rsidRPr="001801A2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1801A2">
              <w:rPr>
                <w:rStyle w:val="StyleStyleCalendarNumbers10ptNotBold11pt"/>
                <w:color w:val="auto"/>
                <w:sz w:val="24"/>
              </w:rPr>
              <w:t>2</w:t>
            </w:r>
            <w:r w:rsidR="00ED4585" w:rsidRPr="001801A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2B7CFC0E" w14:textId="77777777" w:rsidR="00E5365D" w:rsidRPr="001801A2" w:rsidRDefault="00E5365D" w:rsidP="00E5365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</w:pPr>
          </w:p>
          <w:p w14:paraId="204E553C" w14:textId="74DE734F" w:rsidR="009A416D" w:rsidRPr="001801A2" w:rsidRDefault="00E5365D" w:rsidP="00E5365D">
            <w:pPr>
              <w:pStyle w:val="CalendarText"/>
              <w:rPr>
                <w:color w:val="auto"/>
                <w:sz w:val="18"/>
                <w:szCs w:val="20"/>
              </w:rPr>
            </w:pPr>
            <w:r w:rsidRPr="001801A2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 w:rsidRPr="001801A2"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6880485F" w14:textId="721A3D08" w:rsidR="00AB4C3B" w:rsidRPr="001801A2" w:rsidRDefault="001801A2" w:rsidP="00AB4C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01A2">
              <w:rPr>
                <w:rFonts w:ascii="Arial" w:hAnsi="Arial" w:cs="Arial"/>
                <w:sz w:val="18"/>
                <w:szCs w:val="18"/>
              </w:rPr>
              <w:t xml:space="preserve">7:00p Lent service </w:t>
            </w:r>
            <w:r w:rsidR="00AB4C3B" w:rsidRPr="001801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E72865" w14:textId="3C7C1F88" w:rsidR="00AB4C3B" w:rsidRPr="001801A2" w:rsidRDefault="00AB4C3B" w:rsidP="00E5365D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1801A2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828AB98" w14:textId="77777777" w:rsidR="00110BF6" w:rsidRPr="001801A2" w:rsidRDefault="00110BF6" w:rsidP="00110BF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</w:p>
          <w:p w14:paraId="4B4BED64" w14:textId="77777777" w:rsidR="009A416D" w:rsidRPr="001801A2" w:rsidRDefault="009A416D" w:rsidP="005B33E5">
            <w:pPr>
              <w:pStyle w:val="CalendarText"/>
              <w:ind w:left="542" w:hanging="542"/>
              <w:rPr>
                <w:rStyle w:val="WinCalendarBLANKCELLSTYLE1"/>
                <w:color w:val="auto"/>
              </w:rPr>
            </w:pPr>
          </w:p>
        </w:tc>
        <w:tc>
          <w:tcPr>
            <w:tcW w:w="70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ADEE2E1" w14:textId="36CC8398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D4585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26A064FB" w14:textId="77777777" w:rsidR="00AB4C3B" w:rsidRPr="00A809A7" w:rsidRDefault="00AB4C3B" w:rsidP="00AB4C3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13B2AB8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86A3E91" w14:textId="1E4D84F4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D4585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EEF1E30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665E54A" w14:textId="7113D0E6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D4585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2E1A1729" w14:textId="77777777" w:rsidR="001F524E" w:rsidRPr="00B83736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2559CE68" w14:textId="77777777" w:rsidR="001F398D" w:rsidRPr="009A416D" w:rsidRDefault="001F398D" w:rsidP="000453E6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E"/>
    <w:rsid w:val="00031501"/>
    <w:rsid w:val="00042D84"/>
    <w:rsid w:val="000453E6"/>
    <w:rsid w:val="00071C89"/>
    <w:rsid w:val="000865FC"/>
    <w:rsid w:val="0009723D"/>
    <w:rsid w:val="000A229C"/>
    <w:rsid w:val="000D0B33"/>
    <w:rsid w:val="000D0DCB"/>
    <w:rsid w:val="000E4E99"/>
    <w:rsid w:val="000E6942"/>
    <w:rsid w:val="00101C54"/>
    <w:rsid w:val="00110BF6"/>
    <w:rsid w:val="0013609E"/>
    <w:rsid w:val="00143EDE"/>
    <w:rsid w:val="001454C4"/>
    <w:rsid w:val="00152C05"/>
    <w:rsid w:val="001801A2"/>
    <w:rsid w:val="00190EB7"/>
    <w:rsid w:val="001B3517"/>
    <w:rsid w:val="001C6229"/>
    <w:rsid w:val="001D5CA5"/>
    <w:rsid w:val="001D5F6E"/>
    <w:rsid w:val="001E3F30"/>
    <w:rsid w:val="001F341E"/>
    <w:rsid w:val="001F398D"/>
    <w:rsid w:val="001F524E"/>
    <w:rsid w:val="00210EB3"/>
    <w:rsid w:val="00215C83"/>
    <w:rsid w:val="002440AF"/>
    <w:rsid w:val="00245384"/>
    <w:rsid w:val="0029249C"/>
    <w:rsid w:val="002A6ADC"/>
    <w:rsid w:val="002B2F98"/>
    <w:rsid w:val="002C36FF"/>
    <w:rsid w:val="00330D9E"/>
    <w:rsid w:val="00334798"/>
    <w:rsid w:val="0034667D"/>
    <w:rsid w:val="00353942"/>
    <w:rsid w:val="00365388"/>
    <w:rsid w:val="00371B96"/>
    <w:rsid w:val="00395C82"/>
    <w:rsid w:val="003A1862"/>
    <w:rsid w:val="003A2A9A"/>
    <w:rsid w:val="003B36FD"/>
    <w:rsid w:val="003C7686"/>
    <w:rsid w:val="003D10CA"/>
    <w:rsid w:val="003D7F9D"/>
    <w:rsid w:val="003F1963"/>
    <w:rsid w:val="003F5503"/>
    <w:rsid w:val="0041170B"/>
    <w:rsid w:val="00415310"/>
    <w:rsid w:val="00431E08"/>
    <w:rsid w:val="00433B16"/>
    <w:rsid w:val="00460E27"/>
    <w:rsid w:val="004806E9"/>
    <w:rsid w:val="004832BA"/>
    <w:rsid w:val="00496602"/>
    <w:rsid w:val="004A1215"/>
    <w:rsid w:val="004A353B"/>
    <w:rsid w:val="004B7A0A"/>
    <w:rsid w:val="004C5261"/>
    <w:rsid w:val="004F029F"/>
    <w:rsid w:val="004F2218"/>
    <w:rsid w:val="005227A9"/>
    <w:rsid w:val="0054097C"/>
    <w:rsid w:val="005435EC"/>
    <w:rsid w:val="005B33E5"/>
    <w:rsid w:val="005F30B1"/>
    <w:rsid w:val="00613C71"/>
    <w:rsid w:val="00615B91"/>
    <w:rsid w:val="006500B1"/>
    <w:rsid w:val="006712DE"/>
    <w:rsid w:val="00674499"/>
    <w:rsid w:val="00681514"/>
    <w:rsid w:val="006B4980"/>
    <w:rsid w:val="006D2DE1"/>
    <w:rsid w:val="006E0C19"/>
    <w:rsid w:val="006E4C4E"/>
    <w:rsid w:val="0070491D"/>
    <w:rsid w:val="00705D30"/>
    <w:rsid w:val="00706C0F"/>
    <w:rsid w:val="0071344A"/>
    <w:rsid w:val="00716BC0"/>
    <w:rsid w:val="00743B9E"/>
    <w:rsid w:val="00746B0D"/>
    <w:rsid w:val="00747378"/>
    <w:rsid w:val="00762BD7"/>
    <w:rsid w:val="00763CC6"/>
    <w:rsid w:val="0076448F"/>
    <w:rsid w:val="00797E7C"/>
    <w:rsid w:val="007E59FF"/>
    <w:rsid w:val="007F20D4"/>
    <w:rsid w:val="007F47B6"/>
    <w:rsid w:val="007F724E"/>
    <w:rsid w:val="00805C1B"/>
    <w:rsid w:val="00826483"/>
    <w:rsid w:val="0084697E"/>
    <w:rsid w:val="00850ED9"/>
    <w:rsid w:val="00864433"/>
    <w:rsid w:val="0087119D"/>
    <w:rsid w:val="00884A03"/>
    <w:rsid w:val="0089343A"/>
    <w:rsid w:val="008B1D74"/>
    <w:rsid w:val="008B6A45"/>
    <w:rsid w:val="00935E9B"/>
    <w:rsid w:val="009974E0"/>
    <w:rsid w:val="009A25C5"/>
    <w:rsid w:val="009A416D"/>
    <w:rsid w:val="009A70AE"/>
    <w:rsid w:val="009B3693"/>
    <w:rsid w:val="009F00E0"/>
    <w:rsid w:val="009F3B76"/>
    <w:rsid w:val="00A50390"/>
    <w:rsid w:val="00A503A5"/>
    <w:rsid w:val="00A66936"/>
    <w:rsid w:val="00AA0186"/>
    <w:rsid w:val="00AB0A93"/>
    <w:rsid w:val="00AB4C3B"/>
    <w:rsid w:val="00AE2849"/>
    <w:rsid w:val="00AF487A"/>
    <w:rsid w:val="00B00692"/>
    <w:rsid w:val="00B07398"/>
    <w:rsid w:val="00B110B5"/>
    <w:rsid w:val="00B25E46"/>
    <w:rsid w:val="00B41A1A"/>
    <w:rsid w:val="00B80749"/>
    <w:rsid w:val="00B83736"/>
    <w:rsid w:val="00B914C2"/>
    <w:rsid w:val="00B927A9"/>
    <w:rsid w:val="00B93011"/>
    <w:rsid w:val="00B95526"/>
    <w:rsid w:val="00B96E35"/>
    <w:rsid w:val="00BB299A"/>
    <w:rsid w:val="00BB2CB8"/>
    <w:rsid w:val="00BC1E44"/>
    <w:rsid w:val="00BC5D70"/>
    <w:rsid w:val="00BD00EC"/>
    <w:rsid w:val="00BF03E0"/>
    <w:rsid w:val="00C16FB3"/>
    <w:rsid w:val="00C206CE"/>
    <w:rsid w:val="00C31390"/>
    <w:rsid w:val="00C45003"/>
    <w:rsid w:val="00C45353"/>
    <w:rsid w:val="00C543EE"/>
    <w:rsid w:val="00C679C8"/>
    <w:rsid w:val="00C74D7F"/>
    <w:rsid w:val="00CA0958"/>
    <w:rsid w:val="00CA0BD4"/>
    <w:rsid w:val="00CB745E"/>
    <w:rsid w:val="00CD1933"/>
    <w:rsid w:val="00CF0C4A"/>
    <w:rsid w:val="00CF7591"/>
    <w:rsid w:val="00D23690"/>
    <w:rsid w:val="00D65603"/>
    <w:rsid w:val="00D66F90"/>
    <w:rsid w:val="00D81018"/>
    <w:rsid w:val="00D83C39"/>
    <w:rsid w:val="00DB14B8"/>
    <w:rsid w:val="00DB7318"/>
    <w:rsid w:val="00DD4CD8"/>
    <w:rsid w:val="00DD5EDB"/>
    <w:rsid w:val="00DF374F"/>
    <w:rsid w:val="00E42A9C"/>
    <w:rsid w:val="00E52BFC"/>
    <w:rsid w:val="00E5365D"/>
    <w:rsid w:val="00E659FD"/>
    <w:rsid w:val="00E864AA"/>
    <w:rsid w:val="00E87F63"/>
    <w:rsid w:val="00EB3357"/>
    <w:rsid w:val="00EC213F"/>
    <w:rsid w:val="00ED4585"/>
    <w:rsid w:val="00ED5E15"/>
    <w:rsid w:val="00F03FED"/>
    <w:rsid w:val="00F22E96"/>
    <w:rsid w:val="00F34F06"/>
    <w:rsid w:val="00F4540C"/>
    <w:rsid w:val="00F47564"/>
    <w:rsid w:val="00F5190F"/>
    <w:rsid w:val="00F80B06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7CE3"/>
  <w15:docId w15:val="{22E630BF-2E65-4CC3-92D6-1CAA9D4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6FDC-EDA2-494A-8F4C-DE5B88ED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St. James LCMS</cp:lastModifiedBy>
  <cp:revision>2</cp:revision>
  <cp:lastPrinted>2020-02-19T19:44:00Z</cp:lastPrinted>
  <dcterms:created xsi:type="dcterms:W3CDTF">2021-01-21T18:00:00Z</dcterms:created>
  <dcterms:modified xsi:type="dcterms:W3CDTF">2021-01-21T18:00:00Z</dcterms:modified>
  <cp:category>Downloaded from WinCalendar.com</cp:category>
</cp:coreProperties>
</file>